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 xml:space="preserve">+375232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17273E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17273E">
              <w:rPr>
                <w:rFonts w:ascii="Times New Roman" w:hAnsi="Times New Roman"/>
                <w:sz w:val="28"/>
                <w:szCs w:val="28"/>
              </w:rPr>
              <w:t>(факс)</w:t>
            </w:r>
          </w:p>
          <w:p w:rsidR="00385F47" w:rsidRPr="00AD10ED" w:rsidRDefault="00902F5F" w:rsidP="001965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700"/>
        <w:gridCol w:w="1560"/>
        <w:gridCol w:w="3225"/>
      </w:tblGrid>
      <w:tr w:rsidR="00902F5F" w:rsidRPr="00AD10ED" w:rsidTr="004B043D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652901" w:rsidP="00652901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11</w:t>
            </w:r>
            <w:r w:rsidR="00902F5F" w:rsidRPr="00AD10ED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1</w:t>
            </w:r>
            <w:r w:rsidR="000232A9">
              <w:rPr>
                <w:bCs/>
                <w:szCs w:val="28"/>
              </w:rPr>
              <w:t>1</w:t>
            </w:r>
            <w:r w:rsidR="00902F5F" w:rsidRPr="00AD10ED">
              <w:rPr>
                <w:bCs/>
                <w:szCs w:val="28"/>
              </w:rPr>
              <w:t>.201</w:t>
            </w:r>
            <w:r w:rsidR="000232A9">
              <w:rPr>
                <w:bCs/>
                <w:szCs w:val="28"/>
              </w:rPr>
              <w:t>9</w:t>
            </w:r>
          </w:p>
        </w:tc>
      </w:tr>
      <w:tr w:rsidR="00902F5F" w:rsidRPr="00AD10ED" w:rsidTr="004B043D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652901" w:rsidP="00652901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.1</w:t>
            </w:r>
            <w:r w:rsidR="000232A9">
              <w:rPr>
                <w:bCs/>
                <w:szCs w:val="28"/>
              </w:rPr>
              <w:t>1</w:t>
            </w:r>
            <w:r w:rsidR="00902F5F" w:rsidRPr="00AD10ED">
              <w:rPr>
                <w:bCs/>
                <w:szCs w:val="28"/>
              </w:rPr>
              <w:t>.201</w:t>
            </w:r>
            <w:r w:rsidR="000232A9">
              <w:rPr>
                <w:bCs/>
                <w:szCs w:val="28"/>
              </w:rPr>
              <w:t>9</w:t>
            </w:r>
          </w:p>
        </w:tc>
      </w:tr>
      <w:tr w:rsidR="00896349" w:rsidRPr="00AD10ED" w:rsidTr="004B043D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4B043D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0639FF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r w:rsidR="000232A9">
              <w:rPr>
                <w:bCs/>
                <w:szCs w:val="28"/>
              </w:rPr>
              <w:t>запасных частей для ТРК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8F2D68">
        <w:tc>
          <w:tcPr>
            <w:tcW w:w="3085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70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и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0232A9" w:rsidRPr="00AD10ED" w:rsidTr="003F4299">
        <w:trPr>
          <w:trHeight w:val="527"/>
        </w:trPr>
        <w:tc>
          <w:tcPr>
            <w:tcW w:w="9570" w:type="dxa"/>
            <w:gridSpan w:val="4"/>
            <w:vAlign w:val="center"/>
          </w:tcPr>
          <w:p w:rsidR="000232A9" w:rsidRPr="001965BF" w:rsidRDefault="000232A9" w:rsidP="001965BF">
            <w:pPr>
              <w:tabs>
                <w:tab w:val="left" w:pos="-288"/>
                <w:tab w:val="left" w:pos="5835"/>
              </w:tabs>
              <w:spacing w:after="0" w:line="240" w:lineRule="auto"/>
              <w:ind w:left="-108" w:right="173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232A9">
              <w:rPr>
                <w:rFonts w:ascii="Times New Roman" w:hAnsi="Times New Roman"/>
                <w:bCs/>
                <w:sz w:val="28"/>
                <w:szCs w:val="28"/>
              </w:rPr>
              <w:t xml:space="preserve">Для </w:t>
            </w:r>
            <w:r w:rsidR="001965BF">
              <w:rPr>
                <w:rFonts w:ascii="Times New Roman" w:hAnsi="Times New Roman"/>
                <w:bCs/>
                <w:sz w:val="28"/>
                <w:szCs w:val="28"/>
              </w:rPr>
              <w:t>расходомера М 403.25 (CSN 461434)</w:t>
            </w:r>
          </w:p>
        </w:tc>
      </w:tr>
      <w:tr w:rsidR="008D45FC" w:rsidRPr="00AD10ED" w:rsidTr="008D45FC">
        <w:tc>
          <w:tcPr>
            <w:tcW w:w="3085" w:type="dxa"/>
            <w:vAlign w:val="center"/>
          </w:tcPr>
          <w:p w:rsidR="008D45FC" w:rsidRPr="001965BF" w:rsidRDefault="001965BF" w:rsidP="0074425B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Сальн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гуфер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) 10х22х8 арт.1384000228</w:t>
            </w:r>
          </w:p>
        </w:tc>
        <w:tc>
          <w:tcPr>
            <w:tcW w:w="1700" w:type="dxa"/>
            <w:vAlign w:val="center"/>
          </w:tcPr>
          <w:p w:rsidR="008D45FC" w:rsidRDefault="001965BF" w:rsidP="008D45FC">
            <w:pPr>
              <w:ind w:right="2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8D45FC" w:rsidRPr="00C7353F" w:rsidRDefault="008D45FC" w:rsidP="008D45FC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8D45FC" w:rsidRPr="002219AB" w:rsidRDefault="008D45FC" w:rsidP="008D45FC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8D45FC" w:rsidRPr="00AD10ED" w:rsidTr="008D45FC">
        <w:tc>
          <w:tcPr>
            <w:tcW w:w="3085" w:type="dxa"/>
            <w:vAlign w:val="center"/>
          </w:tcPr>
          <w:p w:rsidR="008D45FC" w:rsidRDefault="001965BF" w:rsidP="008D45FC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плотнительное ко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глеполимерно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рт.461411</w:t>
            </w:r>
          </w:p>
        </w:tc>
        <w:tc>
          <w:tcPr>
            <w:tcW w:w="1700" w:type="dxa"/>
            <w:vAlign w:val="center"/>
          </w:tcPr>
          <w:p w:rsidR="008D45FC" w:rsidRDefault="001965BF" w:rsidP="008D45FC">
            <w:pPr>
              <w:ind w:right="2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8D45FC" w:rsidRPr="00C7353F" w:rsidRDefault="008D45FC" w:rsidP="008D45FC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8D45FC" w:rsidRPr="002219AB" w:rsidRDefault="008D45FC" w:rsidP="008D45FC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8D45FC" w:rsidRPr="00AD10ED" w:rsidTr="008D45FC">
        <w:tc>
          <w:tcPr>
            <w:tcW w:w="3085" w:type="dxa"/>
            <w:vAlign w:val="center"/>
          </w:tcPr>
          <w:p w:rsidR="008D45FC" w:rsidRDefault="005C605B" w:rsidP="008D45FC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лита золотник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г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лимерн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рт.461427</w:t>
            </w:r>
          </w:p>
        </w:tc>
        <w:tc>
          <w:tcPr>
            <w:tcW w:w="1700" w:type="dxa"/>
            <w:vAlign w:val="center"/>
          </w:tcPr>
          <w:p w:rsidR="008D45FC" w:rsidRDefault="000232A9" w:rsidP="008D45FC">
            <w:pPr>
              <w:ind w:right="2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8D45FC" w:rsidRPr="00C7353F" w:rsidRDefault="008D45FC" w:rsidP="008D45FC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8D45FC" w:rsidRPr="002219AB" w:rsidRDefault="008D45FC" w:rsidP="008D45FC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0232A9" w:rsidRPr="00AD10ED" w:rsidTr="008D45FC">
        <w:tc>
          <w:tcPr>
            <w:tcW w:w="3085" w:type="dxa"/>
            <w:vAlign w:val="center"/>
          </w:tcPr>
          <w:p w:rsidR="000232A9" w:rsidRDefault="005C605B" w:rsidP="008D45FC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кладка под плиту золотника арт.461434</w:t>
            </w:r>
          </w:p>
        </w:tc>
        <w:tc>
          <w:tcPr>
            <w:tcW w:w="1700" w:type="dxa"/>
            <w:vAlign w:val="center"/>
          </w:tcPr>
          <w:p w:rsidR="000232A9" w:rsidRDefault="001965BF" w:rsidP="008D45FC">
            <w:pPr>
              <w:ind w:right="2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0232A9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0232A9" w:rsidRDefault="000232A9" w:rsidP="008D45FC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0232A9" w:rsidRPr="002219AB" w:rsidRDefault="000232A9" w:rsidP="008D45FC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0232A9" w:rsidRPr="00AD10ED" w:rsidTr="000232A9">
        <w:trPr>
          <w:trHeight w:val="835"/>
        </w:trPr>
        <w:tc>
          <w:tcPr>
            <w:tcW w:w="3085" w:type="dxa"/>
            <w:vAlign w:val="center"/>
          </w:tcPr>
          <w:p w:rsidR="000232A9" w:rsidRDefault="005C605B" w:rsidP="008D45FC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ьцо резиновое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тнительное 14*10 арт.029.2890.20</w:t>
            </w:r>
          </w:p>
        </w:tc>
        <w:tc>
          <w:tcPr>
            <w:tcW w:w="1700" w:type="dxa"/>
            <w:vAlign w:val="center"/>
          </w:tcPr>
          <w:p w:rsidR="000232A9" w:rsidRDefault="005C605B" w:rsidP="008D45FC">
            <w:pPr>
              <w:ind w:right="2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0232A9" w:rsidRPr="00F85094" w:rsidRDefault="000232A9" w:rsidP="00F8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5094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0232A9" w:rsidRPr="000232A9" w:rsidRDefault="000232A9" w:rsidP="003F4299">
            <w:pPr>
              <w:spacing w:after="0" w:line="240" w:lineRule="auto"/>
              <w:rPr>
                <w:rFonts w:ascii="Times New Roman" w:hAnsi="Times New Roman"/>
              </w:rPr>
            </w:pPr>
            <w:r w:rsidRPr="000232A9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0232A9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0232A9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0232A9" w:rsidRPr="00AD10ED" w:rsidTr="009F19EE">
        <w:trPr>
          <w:trHeight w:val="578"/>
        </w:trPr>
        <w:tc>
          <w:tcPr>
            <w:tcW w:w="9570" w:type="dxa"/>
            <w:gridSpan w:val="4"/>
            <w:vAlign w:val="center"/>
          </w:tcPr>
          <w:p w:rsidR="000232A9" w:rsidRPr="000232A9" w:rsidRDefault="009F19EE" w:rsidP="009F1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н</w:t>
            </w:r>
            <w:r w:rsidR="005C6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ос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="005C6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нобл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5C6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C6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="005C60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87.25</w:t>
            </w:r>
          </w:p>
        </w:tc>
      </w:tr>
      <w:tr w:rsidR="000232A9" w:rsidRPr="00AD10ED" w:rsidTr="000232A9">
        <w:tc>
          <w:tcPr>
            <w:tcW w:w="3085" w:type="dxa"/>
            <w:vAlign w:val="center"/>
          </w:tcPr>
          <w:p w:rsidR="000232A9" w:rsidRDefault="005C605B" w:rsidP="008D45FC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плотнение (прокл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а под головную часть насоса) арт.450300041</w:t>
            </w:r>
          </w:p>
        </w:tc>
        <w:tc>
          <w:tcPr>
            <w:tcW w:w="1700" w:type="dxa"/>
            <w:vAlign w:val="center"/>
          </w:tcPr>
          <w:p w:rsidR="000232A9" w:rsidRDefault="005C605B" w:rsidP="008D45FC">
            <w:pPr>
              <w:ind w:right="2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0232A9" w:rsidRPr="00F85094" w:rsidRDefault="000232A9" w:rsidP="00023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5094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0232A9" w:rsidRPr="000232A9" w:rsidRDefault="000232A9" w:rsidP="003F4299">
            <w:pPr>
              <w:spacing w:after="0" w:line="240" w:lineRule="auto"/>
              <w:rPr>
                <w:rFonts w:ascii="Times New Roman" w:hAnsi="Times New Roman"/>
              </w:rPr>
            </w:pPr>
            <w:r w:rsidRPr="000232A9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0232A9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0232A9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0232A9" w:rsidRPr="00AD10ED" w:rsidTr="000232A9">
        <w:tc>
          <w:tcPr>
            <w:tcW w:w="3085" w:type="dxa"/>
            <w:vAlign w:val="center"/>
          </w:tcPr>
          <w:p w:rsidR="000232A9" w:rsidRDefault="005C605B" w:rsidP="008D45FC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тулка чугунная арт.452540</w:t>
            </w:r>
          </w:p>
        </w:tc>
        <w:tc>
          <w:tcPr>
            <w:tcW w:w="1700" w:type="dxa"/>
            <w:vAlign w:val="center"/>
          </w:tcPr>
          <w:p w:rsidR="000232A9" w:rsidRDefault="003F4299" w:rsidP="008D45FC">
            <w:pPr>
              <w:ind w:right="2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0232A9" w:rsidRPr="00F85094" w:rsidRDefault="000232A9" w:rsidP="00023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5094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0232A9" w:rsidRPr="000232A9" w:rsidRDefault="000232A9" w:rsidP="003F4299">
            <w:pPr>
              <w:spacing w:after="0" w:line="240" w:lineRule="auto"/>
              <w:rPr>
                <w:rFonts w:ascii="Times New Roman" w:hAnsi="Times New Roman"/>
              </w:rPr>
            </w:pPr>
            <w:r w:rsidRPr="000232A9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0232A9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0232A9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0232A9" w:rsidRPr="00AD10ED" w:rsidTr="000232A9">
        <w:tc>
          <w:tcPr>
            <w:tcW w:w="3085" w:type="dxa"/>
            <w:vAlign w:val="center"/>
          </w:tcPr>
          <w:p w:rsidR="000232A9" w:rsidRDefault="005C605B" w:rsidP="008D45FC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плотнение (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уфер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 арт.455400034</w:t>
            </w:r>
          </w:p>
        </w:tc>
        <w:tc>
          <w:tcPr>
            <w:tcW w:w="1700" w:type="dxa"/>
            <w:vAlign w:val="center"/>
          </w:tcPr>
          <w:p w:rsidR="000232A9" w:rsidRDefault="003F4299" w:rsidP="008D45FC">
            <w:pPr>
              <w:ind w:right="2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0232A9" w:rsidRPr="00F85094" w:rsidRDefault="000232A9" w:rsidP="000232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5094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0232A9" w:rsidRPr="000232A9" w:rsidRDefault="000232A9" w:rsidP="003F4299">
            <w:pPr>
              <w:spacing w:after="0" w:line="240" w:lineRule="auto"/>
              <w:rPr>
                <w:rFonts w:ascii="Times New Roman" w:hAnsi="Times New Roman"/>
              </w:rPr>
            </w:pPr>
            <w:r w:rsidRPr="000232A9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0232A9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0232A9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0232A9" w:rsidRPr="00AD10ED" w:rsidTr="003F4299">
        <w:trPr>
          <w:trHeight w:val="921"/>
        </w:trPr>
        <w:tc>
          <w:tcPr>
            <w:tcW w:w="3085" w:type="dxa"/>
            <w:vAlign w:val="center"/>
          </w:tcPr>
          <w:p w:rsidR="000232A9" w:rsidRDefault="005C605B" w:rsidP="005C605B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ьцо резиновое 16*2 арт.029.28120</w:t>
            </w:r>
          </w:p>
        </w:tc>
        <w:tc>
          <w:tcPr>
            <w:tcW w:w="1700" w:type="dxa"/>
            <w:vAlign w:val="center"/>
          </w:tcPr>
          <w:p w:rsidR="000232A9" w:rsidRDefault="005C605B" w:rsidP="003F4299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0232A9" w:rsidRPr="00F85094" w:rsidRDefault="000232A9" w:rsidP="003F42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5094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0232A9" w:rsidRPr="000232A9" w:rsidRDefault="000232A9" w:rsidP="003F4299">
            <w:pPr>
              <w:spacing w:after="0" w:line="240" w:lineRule="auto"/>
              <w:rPr>
                <w:rFonts w:ascii="Times New Roman" w:hAnsi="Times New Roman"/>
              </w:rPr>
            </w:pPr>
            <w:r w:rsidRPr="000232A9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0232A9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0232A9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9F19EE">
      <w:pgSz w:w="11906" w:h="16838"/>
      <w:pgMar w:top="426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232A9"/>
    <w:rsid w:val="000448BB"/>
    <w:rsid w:val="000639FF"/>
    <w:rsid w:val="00075930"/>
    <w:rsid w:val="00091714"/>
    <w:rsid w:val="00097273"/>
    <w:rsid w:val="000B555A"/>
    <w:rsid w:val="001632BD"/>
    <w:rsid w:val="00172572"/>
    <w:rsid w:val="0017273E"/>
    <w:rsid w:val="001869AC"/>
    <w:rsid w:val="001965BF"/>
    <w:rsid w:val="001C599B"/>
    <w:rsid w:val="001F329A"/>
    <w:rsid w:val="002000C0"/>
    <w:rsid w:val="002D6754"/>
    <w:rsid w:val="00364AF8"/>
    <w:rsid w:val="00385F47"/>
    <w:rsid w:val="00393D3C"/>
    <w:rsid w:val="003F4299"/>
    <w:rsid w:val="00416CC1"/>
    <w:rsid w:val="00445FB8"/>
    <w:rsid w:val="0046245C"/>
    <w:rsid w:val="0048291C"/>
    <w:rsid w:val="004951E1"/>
    <w:rsid w:val="004A1AA7"/>
    <w:rsid w:val="004B043D"/>
    <w:rsid w:val="004B6ADF"/>
    <w:rsid w:val="004C59A6"/>
    <w:rsid w:val="00525F34"/>
    <w:rsid w:val="00567910"/>
    <w:rsid w:val="00577629"/>
    <w:rsid w:val="005C2EF1"/>
    <w:rsid w:val="005C605B"/>
    <w:rsid w:val="005D3391"/>
    <w:rsid w:val="00610B27"/>
    <w:rsid w:val="00652901"/>
    <w:rsid w:val="00670E51"/>
    <w:rsid w:val="00673933"/>
    <w:rsid w:val="00695705"/>
    <w:rsid w:val="006B4E87"/>
    <w:rsid w:val="0074425B"/>
    <w:rsid w:val="00774CAB"/>
    <w:rsid w:val="00780214"/>
    <w:rsid w:val="007A3860"/>
    <w:rsid w:val="007A648A"/>
    <w:rsid w:val="007D5C5C"/>
    <w:rsid w:val="008465AE"/>
    <w:rsid w:val="008628C5"/>
    <w:rsid w:val="008631B0"/>
    <w:rsid w:val="00896349"/>
    <w:rsid w:val="008D45FC"/>
    <w:rsid w:val="008F2D68"/>
    <w:rsid w:val="00902F5F"/>
    <w:rsid w:val="00950563"/>
    <w:rsid w:val="00987A3B"/>
    <w:rsid w:val="009A6F80"/>
    <w:rsid w:val="009C5CE8"/>
    <w:rsid w:val="009F19EE"/>
    <w:rsid w:val="009F41A0"/>
    <w:rsid w:val="00A15A4C"/>
    <w:rsid w:val="00A3086F"/>
    <w:rsid w:val="00A645E5"/>
    <w:rsid w:val="00AD10ED"/>
    <w:rsid w:val="00B13C1C"/>
    <w:rsid w:val="00BA0EF9"/>
    <w:rsid w:val="00BB0ED7"/>
    <w:rsid w:val="00BE7B24"/>
    <w:rsid w:val="00C32291"/>
    <w:rsid w:val="00C638D7"/>
    <w:rsid w:val="00C7353F"/>
    <w:rsid w:val="00C83B57"/>
    <w:rsid w:val="00CC5221"/>
    <w:rsid w:val="00D15DDC"/>
    <w:rsid w:val="00D31080"/>
    <w:rsid w:val="00D55C65"/>
    <w:rsid w:val="00D64874"/>
    <w:rsid w:val="00DE6217"/>
    <w:rsid w:val="00DF72B2"/>
    <w:rsid w:val="00E411D7"/>
    <w:rsid w:val="00E44CAB"/>
    <w:rsid w:val="00EA2BC4"/>
    <w:rsid w:val="00EC6AB0"/>
    <w:rsid w:val="00F85094"/>
    <w:rsid w:val="00FB38E4"/>
    <w:rsid w:val="00FB73F0"/>
    <w:rsid w:val="00FD355F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ABCD-E7BB-49AC-ACA2-C0DD6CFB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8</cp:revision>
  <cp:lastPrinted>2017-01-21T11:07:00Z</cp:lastPrinted>
  <dcterms:created xsi:type="dcterms:W3CDTF">2019-11-11T05:54:00Z</dcterms:created>
  <dcterms:modified xsi:type="dcterms:W3CDTF">2019-11-11T07:02:00Z</dcterms:modified>
</cp:coreProperties>
</file>